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5159BB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5159BB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5159B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5159BB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5159BB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Screen Flow: Phân luồng màn hình của ứng dụng</w:t>
      </w:r>
    </w:p>
    <w:p w14:paraId="182A5C82" w14:textId="58DD9065" w:rsidR="00A776A8" w:rsidRPr="005159BB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</w:rPr>
        <w:drawing>
          <wp:inline distT="0" distB="0" distL="0" distR="0" wp14:anchorId="46F94783" wp14:editId="3966F6D0">
            <wp:extent cx="5943726" cy="7012527"/>
            <wp:effectExtent l="0" t="0" r="0" b="0"/>
            <wp:docPr id="76476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70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5159BB" w:rsidRDefault="0062134E" w:rsidP="00871DF2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Cơ sở dữ liệu </w:t>
      </w:r>
    </w:p>
    <w:p w14:paraId="55AD2507" w14:textId="1A25D253" w:rsidR="00936B04" w:rsidRPr="005159BB" w:rsidRDefault="005B2BB8" w:rsidP="001A2DF6">
      <w:pPr>
        <w:pStyle w:val="Heading2"/>
        <w:numPr>
          <w:ilvl w:val="0"/>
          <w:numId w:val="19"/>
        </w:numPr>
        <w:ind w:left="81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Cơ sở dữ liệu quan hệ</w:t>
      </w:r>
    </w:p>
    <w:p w14:paraId="38598653" w14:textId="7470E213" w:rsidR="00375D83" w:rsidRPr="005159BB" w:rsidRDefault="00375D83" w:rsidP="004558B5">
      <w:pPr>
        <w:pStyle w:val="Heading3"/>
        <w:numPr>
          <w:ilvl w:val="0"/>
          <w:numId w:val="21"/>
        </w:numPr>
        <w:ind w:left="12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ơ đồ thực thể và mối kết hợp</w:t>
      </w:r>
      <w:r w:rsidR="008F3B3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(EER)</w:t>
      </w:r>
    </w:p>
    <w:p w14:paraId="7FCA5711" w14:textId="62D93FA7" w:rsidR="00375D83" w:rsidRPr="005159BB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7ECC73B6">
            <wp:extent cx="6501907" cy="2886075"/>
            <wp:effectExtent l="0" t="0" r="0" b="0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0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5159BB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ơ đồ trên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HQT</w:t>
      </w:r>
      <w:r w:rsidR="00571677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CSDL: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</w:p>
    <w:p w14:paraId="797FEF80" w14:textId="5B55CC19" w:rsidR="00E227D0" w:rsidRPr="005159BB" w:rsidRDefault="00253ADA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11BBECB" wp14:editId="5989C5E3">
            <wp:extent cx="6511925" cy="3009265"/>
            <wp:effectExtent l="0" t="0" r="3175" b="635"/>
            <wp:docPr id="2051029603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26429B9" w14:textId="0DCC0A89" w:rsidR="005B2BB8" w:rsidRPr="005159BB" w:rsidRDefault="005B2BB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t>Các ràng buộc toàn vẹn trong CSDL</w:t>
      </w:r>
    </w:p>
    <w:p w14:paraId="0251669A" w14:textId="3CD06C38" w:rsidR="00DD21CB" w:rsidRPr="005159B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5159BB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Trạng thái làm việc của nhân viên trong hệ thống thống là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5159BB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5159B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5159BB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5159BB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5159BB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5159BB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5159BB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5159BB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5AE10382" w14:textId="77ED54EF" w:rsidR="005269E7" w:rsidRPr="00CB16F4" w:rsidRDefault="00892D10" w:rsidP="00CB16F4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E6D390C" w14:textId="67BCE902" w:rsidR="00AF4FE8" w:rsidRPr="005159BB" w:rsidRDefault="00AF4FE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5159BB">
        <w:rPr>
          <w:rFonts w:ascii="Times New Roman" w:hAnsi="Times New Roman" w:cs="Times New Roman"/>
          <w:b/>
          <w:bCs/>
          <w:color w:val="auto"/>
        </w:rPr>
        <w:t xml:space="preserve">Các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buộc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miền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</w:p>
    <w:p w14:paraId="5F324205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261BB0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0F54D3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48977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“0”.</w:t>
      </w:r>
    </w:p>
    <w:p w14:paraId="2FE79C5A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CCD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636606A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5C1A2C54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73236F6D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1768B6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5, 10, 15, 20.</w:t>
      </w:r>
    </w:p>
    <w:p w14:paraId="2BCFC4EB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CC2298F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1FC14A03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541209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E8D2AD6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2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h-18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4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h-24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48B11AA0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8A649E1" w14:textId="6F809E7C" w:rsidR="00AF4FE8" w:rsidRPr="00CB16F4" w:rsidRDefault="00AF4FE8" w:rsidP="00CB16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ủ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BA37473" w14:textId="60662AE6" w:rsidR="00C47CC9" w:rsidRPr="005159BB" w:rsidRDefault="00FB5048" w:rsidP="00C7361D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t xml:space="preserve">Một số màn hình thiết kế: </w:t>
      </w:r>
    </w:p>
    <w:p w14:paraId="41F14CA0" w14:textId="5C9730A4" w:rsidR="00687FB0" w:rsidRPr="005159BB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lastRenderedPageBreak/>
        <w:t>2. Các Button liên quan đến chức năng đăng nhập, và mật khẩu.</w:t>
      </w:r>
    </w:p>
    <w:p w14:paraId="520B795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4F08C14B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</w:t>
      </w:r>
      <w:r w:rsidR="00BC385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xếp, tìm kiếm</w:t>
      </w:r>
    </w:p>
    <w:p w14:paraId="7941AA41" w14:textId="5F7CF3B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6. Chú </w:t>
      </w:r>
      <w:r w:rsidR="004D0B9C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ích cho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các loại phòng </w:t>
      </w:r>
      <w:r w:rsidR="005D443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gồm phòng trống, phòng đang sử dụng và phòng không hoạt động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</w:t>
      </w:r>
    </w:p>
    <w:p w14:paraId="672D6C0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291E131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8. </w:t>
      </w:r>
      <w:r w:rsidR="003836E5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D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anh sách </w:t>
      </w:r>
      <w:r w:rsidR="00BC0F11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thông tin 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các phòng</w:t>
      </w:r>
    </w:p>
    <w:p w14:paraId="293FE1B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2A84C74A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0. Tổng tiền </w:t>
      </w:r>
      <w:r w:rsidR="00FA5FA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phòng và dịch vụ</w:t>
      </w:r>
    </w:p>
    <w:p w14:paraId="791D08DB" w14:textId="175E7910" w:rsidR="00CD0377" w:rsidRDefault="00CD0377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1. Button </w:t>
      </w:r>
      <w:r w:rsidR="00730217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hủy các thao tác đang thực hiện</w:t>
      </w:r>
    </w:p>
    <w:p w14:paraId="38C1198E" w14:textId="42CFE17B" w:rsidR="004D3CD4" w:rsidRDefault="004D3CD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2. Thông tin nhân viên đang</w:t>
      </w:r>
      <w:r w:rsidR="009C00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ược người dùng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thực hiện thao tác</w:t>
      </w:r>
    </w:p>
    <w:p w14:paraId="4524E7DD" w14:textId="76738460" w:rsidR="003E778E" w:rsidRDefault="003E778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3. </w:t>
      </w:r>
      <w:r w:rsidR="00B75A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Ảnh đại diện</w:t>
      </w:r>
    </w:p>
    <w:p w14:paraId="2381A496" w14:textId="5E922F7C" w:rsidR="00D84260" w:rsidRDefault="00D84260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4. Các Button thực hiện chức năng liên quan đến nhân viên</w:t>
      </w:r>
    </w:p>
    <w:p w14:paraId="69F00ADC" w14:textId="6E34D3E0" w:rsidR="00DE3B56" w:rsidRDefault="00DE3B56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5. Danh sách thông tin các nhân viên</w:t>
      </w:r>
    </w:p>
    <w:p w14:paraId="05197CFD" w14:textId="22CE1D44" w:rsidR="00CB16F4" w:rsidRDefault="00CB16F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7. Thông tin chuyển phòng</w:t>
      </w:r>
    </w:p>
    <w:p w14:paraId="7E21A849" w14:textId="20D56DF6" w:rsidR="004D2C7B" w:rsidRDefault="004D2C7B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8. Biểu đồ thống kê</w:t>
      </w:r>
    </w:p>
    <w:p w14:paraId="2B5466A7" w14:textId="48AAA3D0" w:rsidR="00E661E8" w:rsidRDefault="00E661E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9. Danh sách thông tin các nhân viên đã lập phiếu thống kê trong ngày</w:t>
      </w:r>
      <w:r w:rsidR="00C87BC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0F827B9F" w14:textId="7FD80366" w:rsidR="00BC1C33" w:rsidRDefault="00BC1C33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0. Thông tin chung</w:t>
      </w:r>
    </w:p>
    <w:p w14:paraId="430B0C16" w14:textId="0DF09CD9" w:rsidR="00B1270C" w:rsidRDefault="0068788D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1. Tổng doanh thu trung bình</w:t>
      </w:r>
    </w:p>
    <w:p w14:paraId="163B8C9B" w14:textId="2F65EE04" w:rsidR="00B1270C" w:rsidRDefault="00BE583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2. Tổng chi tiết doanh thu</w:t>
      </w:r>
    </w:p>
    <w:p w14:paraId="78F6121B" w14:textId="6307BB6C" w:rsidR="00E57997" w:rsidRDefault="00E57997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3. Danh sách khách hàng đã đến trong ngày</w:t>
      </w:r>
      <w:r w:rsidR="006119E2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6A3089A7" w14:textId="5A1D6F21" w:rsidR="008B3428" w:rsidRDefault="008B342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4. Tổng tiền khách hàng đã chi</w:t>
      </w:r>
    </w:p>
    <w:p w14:paraId="2A74C1DA" w14:textId="7172BF38" w:rsidR="00B1270C" w:rsidRDefault="002075C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 xml:space="preserve">35. 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ông tin phòng cần thêm dịch vụ</w:t>
      </w:r>
    </w:p>
    <w:p w14:paraId="1C5E916A" w14:textId="2603D768" w:rsidR="0060396B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6. Button đổi mật khẩu của quản lý</w:t>
      </w:r>
    </w:p>
    <w:p w14:paraId="4413BA0C" w14:textId="588EE990" w:rsidR="0060396B" w:rsidRPr="002075C8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7. Button tìm kiếm nhân viên</w:t>
      </w:r>
    </w:p>
    <w:p w14:paraId="3E3CC1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BE0CEE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595432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CD71F2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0BCFC94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087DB12C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66898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D86183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FE931E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AA907E8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E0CA37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FB620F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3DFB069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496EB7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Default="00906B79" w:rsidP="00C7361D">
      <w:pPr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C72DC6F" w14:textId="77777777" w:rsidR="00B1270C" w:rsidRPr="005159BB" w:rsidRDefault="00B1270C" w:rsidP="00C7361D">
      <w:pPr>
        <w:rPr>
          <w:rFonts w:ascii="Times New Roman" w:hAnsi="Times New Roman" w:cs="Times New Roman"/>
          <w:noProof/>
          <w:lang w:val="vi-VN"/>
        </w:rPr>
      </w:pPr>
    </w:p>
    <w:p w14:paraId="72783CB7" w14:textId="42A75A58" w:rsidR="00433A56" w:rsidRPr="005159BB" w:rsidRDefault="00587DD4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noProof/>
          <w:color w:val="auto"/>
          <w:lang w:val="vi-VN"/>
        </w:rPr>
        <w:lastRenderedPageBreak/>
        <w:t>Màn hình đăng nhập</w:t>
      </w:r>
    </w:p>
    <w:p w14:paraId="1C87243C" w14:textId="19E01D95" w:rsidR="007E41C6" w:rsidRPr="005159BB" w:rsidRDefault="00D81B3D" w:rsidP="0075125E">
      <w:pPr>
        <w:keepNext/>
        <w:spacing w:after="120" w:line="240" w:lineRule="auto"/>
        <w:rPr>
          <w:rFonts w:ascii="Times New Roman" w:hAnsi="Times New Roman" w:cs="Times New Roman"/>
          <w:noProof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5159BB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color w:val="auto"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begin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instrText xml:space="preserve"> SEQ Màn_Hình \* ARABIC </w:instrTex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separate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1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end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 Màn hình đăng nhập</w:t>
      </w:r>
    </w:p>
    <w:p w14:paraId="0D966A78" w14:textId="064CE1BB" w:rsidR="007E41C6" w:rsidRPr="005159BB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quên mật khẩu </w:t>
      </w:r>
    </w:p>
    <w:p w14:paraId="4D09433B" w14:textId="21D7920A" w:rsidR="007E41C6" w:rsidRPr="005159BB" w:rsidRDefault="00E317C5" w:rsidP="0075125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Pr="005159BB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phiếu đặt phòng</w:t>
      </w:r>
    </w:p>
    <w:p w14:paraId="37F1AEF7" w14:textId="56F10A34" w:rsidR="00C13318" w:rsidRPr="00672F7F" w:rsidRDefault="0075125E" w:rsidP="00672F7F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CE90A" wp14:editId="41B60528">
            <wp:extent cx="6610872" cy="3722059"/>
            <wp:effectExtent l="0" t="0" r="0" b="0"/>
            <wp:docPr id="4744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34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72" cy="3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642" w14:textId="2AF706C7" w:rsidR="00C13318" w:rsidRPr="005159BB" w:rsidRDefault="00C13318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Màn hình lập phiếu đặt phòng</w:t>
      </w:r>
    </w:p>
    <w:p w14:paraId="144EEA2D" w14:textId="68707AA6" w:rsidR="00CE70EE" w:rsidRPr="005159BB" w:rsidRDefault="0075125E" w:rsidP="009D7061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F143A1A" wp14:editId="36E2E960">
            <wp:extent cx="6610350" cy="4249806"/>
            <wp:effectExtent l="0" t="0" r="0" b="0"/>
            <wp:docPr id="197935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002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t="1318" r="6848" b="1304"/>
                    <a:stretch/>
                  </pic:blipFill>
                  <pic:spPr bwMode="auto">
                    <a:xfrm>
                      <a:off x="0" y="0"/>
                      <a:ext cx="6620156" cy="425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B024" w14:textId="25708BE8" w:rsidR="00BB4883" w:rsidRPr="005159BB" w:rsidRDefault="00C36559" w:rsidP="00424331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Màn hình </w:t>
      </w:r>
      <w:r w:rsidR="00091771" w:rsidRPr="005159BB">
        <w:rPr>
          <w:rFonts w:ascii="Times New Roman" w:hAnsi="Times New Roman" w:cs="Times New Roman"/>
          <w:noProof/>
          <w:color w:val="auto"/>
          <w:lang w:val="vi-VN"/>
        </w:rPr>
        <w:t>phiếu tạm tính</w:t>
      </w:r>
    </w:p>
    <w:p w14:paraId="2E63677F" w14:textId="0975487E" w:rsidR="00A0101F" w:rsidRPr="00E50668" w:rsidRDefault="00F07B66" w:rsidP="00E50668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EF721D5" wp14:editId="4ED4A97D">
            <wp:extent cx="6650990" cy="4895850"/>
            <wp:effectExtent l="0" t="0" r="0" b="0"/>
            <wp:docPr id="5668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276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r="19496" b="1530"/>
                    <a:stretch/>
                  </pic:blipFill>
                  <pic:spPr bwMode="auto">
                    <a:xfrm>
                      <a:off x="0" y="0"/>
                      <a:ext cx="6658607" cy="490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7513" w14:textId="2D2D8D1D" w:rsidR="00A0101F" w:rsidRPr="005159BB" w:rsidRDefault="00A0101F" w:rsidP="00A0101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Chuyển phòng</w:t>
      </w:r>
    </w:p>
    <w:p w14:paraId="5AAC5322" w14:textId="4169EF0B" w:rsidR="00F07B66" w:rsidRPr="005159BB" w:rsidRDefault="00A0101F" w:rsidP="007F1B57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A749B3" wp14:editId="5A6D1B0C">
            <wp:extent cx="6650990" cy="3086100"/>
            <wp:effectExtent l="0" t="0" r="0" b="0"/>
            <wp:docPr id="136335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10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8430" b="26296"/>
                    <a:stretch/>
                  </pic:blipFill>
                  <pic:spPr bwMode="auto">
                    <a:xfrm>
                      <a:off x="0" y="0"/>
                      <a:ext cx="6746321" cy="31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7C2B" w14:textId="6CE0EA73" w:rsidR="002F6C73" w:rsidRPr="0062190F" w:rsidRDefault="00CB367C" w:rsidP="0062190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bookmarkStart w:id="1" w:name="_Hlk152262162"/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dịch vụ</w:t>
      </w:r>
      <w:bookmarkEnd w:id="1"/>
    </w:p>
    <w:p w14:paraId="527ECC7E" w14:textId="47D6A3EC" w:rsidR="002F6C73" w:rsidRDefault="0062190F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62190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5B61FD" wp14:editId="161AF521">
            <wp:extent cx="6623904" cy="3893013"/>
            <wp:effectExtent l="0" t="0" r="5715" b="0"/>
            <wp:docPr id="19262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497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04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F64B" w14:textId="744F3727" w:rsidR="002F6C73" w:rsidRDefault="002F6C73" w:rsidP="00CA5FAA">
      <w:pPr>
        <w:pStyle w:val="Heading2"/>
        <w:numPr>
          <w:ilvl w:val="0"/>
          <w:numId w:val="23"/>
        </w:numPr>
        <w:ind w:hanging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quản lý nhân viên</w:t>
      </w:r>
    </w:p>
    <w:p w14:paraId="1009D93B" w14:textId="27B015BD" w:rsidR="00041407" w:rsidRDefault="00F26035" w:rsidP="0004140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E77DB4" wp14:editId="155B445F">
            <wp:extent cx="6623685" cy="4122341"/>
            <wp:effectExtent l="0" t="0" r="5715" b="0"/>
            <wp:docPr id="57054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2837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1163" r="17162" b="7907"/>
                    <a:stretch/>
                  </pic:blipFill>
                  <pic:spPr bwMode="auto">
                    <a:xfrm>
                      <a:off x="0" y="0"/>
                      <a:ext cx="6644001" cy="413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48B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C52028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923B64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7D42BF1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19BECB5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67C1C9F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1AB27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873A5E6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C86C02A" w14:textId="096A0CA5" w:rsidR="00041407" w:rsidRDefault="00041407" w:rsidP="00041407">
      <w:pPr>
        <w:pStyle w:val="Heading2"/>
        <w:numPr>
          <w:ilvl w:val="0"/>
          <w:numId w:val="27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 xml:space="preserve">thống </w:t>
      </w:r>
      <w:r w:rsidR="00A23327">
        <w:rPr>
          <w:rFonts w:ascii="Times New Roman" w:hAnsi="Times New Roman" w:cs="Times New Roman"/>
          <w:noProof/>
          <w:color w:val="auto"/>
          <w:lang w:val="vi-VN"/>
        </w:rPr>
        <w:t>kê</w:t>
      </w:r>
    </w:p>
    <w:p w14:paraId="3922DF17" w14:textId="0541A27A" w:rsidR="00041407" w:rsidRPr="00041407" w:rsidRDefault="00041407" w:rsidP="0004140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02D4F9" wp14:editId="5C8B8ABE">
            <wp:extent cx="6858000" cy="4614759"/>
            <wp:effectExtent l="0" t="0" r="0" b="0"/>
            <wp:docPr id="5221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82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r="2695"/>
                    <a:stretch/>
                  </pic:blipFill>
                  <pic:spPr bwMode="auto">
                    <a:xfrm>
                      <a:off x="0" y="0"/>
                      <a:ext cx="6858975" cy="46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B454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F06E4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45EC57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3F42DFC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28F07B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7604A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51A9428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6BBE17F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8243D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17EC4EE" w14:textId="77777777" w:rsidR="009879EA" w:rsidRPr="009879EA" w:rsidRDefault="009879EA" w:rsidP="00BD14B4">
      <w:pPr>
        <w:pStyle w:val="ListParagraph"/>
        <w:keepNext/>
        <w:keepLines/>
        <w:spacing w:before="40" w:after="0"/>
        <w:ind w:left="108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26BEA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E85703D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02D47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A73014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C1EF1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0CF0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1371E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00ABC84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4B8725B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30BEBD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4596EC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A57D1F2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61A079F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E6CBAEB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C372680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A6251A9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5DCAF8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sectPr w:rsidR="00011554" w:rsidRPr="00011554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87E2" w14:textId="77777777" w:rsidR="00332AE7" w:rsidRDefault="00332AE7" w:rsidP="0007450D">
      <w:pPr>
        <w:spacing w:after="0" w:line="240" w:lineRule="auto"/>
      </w:pPr>
      <w:r>
        <w:separator/>
      </w:r>
    </w:p>
  </w:endnote>
  <w:endnote w:type="continuationSeparator" w:id="0">
    <w:p w14:paraId="007C843D" w14:textId="77777777" w:rsidR="00332AE7" w:rsidRDefault="00332AE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DC87" w14:textId="77777777" w:rsidR="00332AE7" w:rsidRDefault="00332AE7" w:rsidP="0007450D">
      <w:pPr>
        <w:spacing w:after="0" w:line="240" w:lineRule="auto"/>
      </w:pPr>
      <w:r>
        <w:separator/>
      </w:r>
    </w:p>
  </w:footnote>
  <w:footnote w:type="continuationSeparator" w:id="0">
    <w:p w14:paraId="3EFC9F2A" w14:textId="77777777" w:rsidR="00332AE7" w:rsidRDefault="00332AE7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037" type="#_x0000_t75" style="width:525pt;height:342.75pt;visibility:visible;mso-wrap-style:square" o:bullet="t">
        <v:imagedata r:id="rId2" o:title=""/>
      </v:shape>
    </w:pict>
  </w:numPicBullet>
  <w:abstractNum w:abstractNumId="0" w15:restartNumberingAfterBreak="0">
    <w:nsid w:val="0390661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D7C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5232AF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74"/>
    <w:multiLevelType w:val="hybridMultilevel"/>
    <w:tmpl w:val="156C23F6"/>
    <w:lvl w:ilvl="0" w:tplc="168E8944">
      <w:start w:val="1"/>
      <w:numFmt w:val="decimal"/>
      <w:lvlText w:val="2.%1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229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112B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B3E20"/>
    <w:multiLevelType w:val="multilevel"/>
    <w:tmpl w:val="A0CC3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23"/>
  </w:num>
  <w:num w:numId="2" w16cid:durableId="1366640854">
    <w:abstractNumId w:val="12"/>
  </w:num>
  <w:num w:numId="3" w16cid:durableId="1673331944">
    <w:abstractNumId w:val="18"/>
  </w:num>
  <w:num w:numId="4" w16cid:durableId="814564110">
    <w:abstractNumId w:val="24"/>
  </w:num>
  <w:num w:numId="5" w16cid:durableId="1683506925">
    <w:abstractNumId w:val="7"/>
  </w:num>
  <w:num w:numId="6" w16cid:durableId="1140195981">
    <w:abstractNumId w:val="21"/>
  </w:num>
  <w:num w:numId="7" w16cid:durableId="261452173">
    <w:abstractNumId w:val="25"/>
  </w:num>
  <w:num w:numId="8" w16cid:durableId="1576939883">
    <w:abstractNumId w:val="8"/>
  </w:num>
  <w:num w:numId="9" w16cid:durableId="586810524">
    <w:abstractNumId w:val="17"/>
  </w:num>
  <w:num w:numId="10" w16cid:durableId="676268741">
    <w:abstractNumId w:val="14"/>
  </w:num>
  <w:num w:numId="11" w16cid:durableId="369771338">
    <w:abstractNumId w:val="26"/>
  </w:num>
  <w:num w:numId="12" w16cid:durableId="528682146">
    <w:abstractNumId w:val="26"/>
    <w:lvlOverride w:ilvl="0">
      <w:startOverride w:val="1"/>
    </w:lvlOverride>
  </w:num>
  <w:num w:numId="13" w16cid:durableId="1115172888">
    <w:abstractNumId w:val="15"/>
  </w:num>
  <w:num w:numId="14" w16cid:durableId="1776712226">
    <w:abstractNumId w:val="5"/>
  </w:num>
  <w:num w:numId="15" w16cid:durableId="991173813">
    <w:abstractNumId w:val="5"/>
  </w:num>
  <w:num w:numId="16" w16cid:durableId="1957758593">
    <w:abstractNumId w:val="9"/>
  </w:num>
  <w:num w:numId="17" w16cid:durableId="1993828385">
    <w:abstractNumId w:val="4"/>
  </w:num>
  <w:num w:numId="18" w16cid:durableId="224798972">
    <w:abstractNumId w:val="1"/>
  </w:num>
  <w:num w:numId="19" w16cid:durableId="830412218">
    <w:abstractNumId w:val="13"/>
  </w:num>
  <w:num w:numId="20" w16cid:durableId="2011060527">
    <w:abstractNumId w:val="6"/>
  </w:num>
  <w:num w:numId="21" w16cid:durableId="935290061">
    <w:abstractNumId w:val="16"/>
  </w:num>
  <w:num w:numId="22" w16cid:durableId="278756093">
    <w:abstractNumId w:val="3"/>
  </w:num>
  <w:num w:numId="23" w16cid:durableId="1545481154">
    <w:abstractNumId w:val="19"/>
  </w:num>
  <w:num w:numId="24" w16cid:durableId="673841410">
    <w:abstractNumId w:val="11"/>
  </w:num>
  <w:num w:numId="25" w16cid:durableId="1973514760">
    <w:abstractNumId w:val="0"/>
  </w:num>
  <w:num w:numId="26" w16cid:durableId="1447693130">
    <w:abstractNumId w:val="22"/>
  </w:num>
  <w:num w:numId="27" w16cid:durableId="1751464611">
    <w:abstractNumId w:val="20"/>
  </w:num>
  <w:num w:numId="28" w16cid:durableId="1103693383">
    <w:abstractNumId w:val="2"/>
  </w:num>
  <w:num w:numId="29" w16cid:durableId="48682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11554"/>
    <w:rsid w:val="00021A3E"/>
    <w:rsid w:val="00030773"/>
    <w:rsid w:val="00041407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B53D1"/>
    <w:rsid w:val="000D6152"/>
    <w:rsid w:val="000E0631"/>
    <w:rsid w:val="000E5E05"/>
    <w:rsid w:val="000F24FC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935"/>
    <w:rsid w:val="00176F5F"/>
    <w:rsid w:val="00180938"/>
    <w:rsid w:val="00190F45"/>
    <w:rsid w:val="001A2DF6"/>
    <w:rsid w:val="001A6261"/>
    <w:rsid w:val="001B0C49"/>
    <w:rsid w:val="001C6618"/>
    <w:rsid w:val="001E0C5E"/>
    <w:rsid w:val="001E2B8E"/>
    <w:rsid w:val="001E6D81"/>
    <w:rsid w:val="001F16E0"/>
    <w:rsid w:val="001F4658"/>
    <w:rsid w:val="00202CDB"/>
    <w:rsid w:val="002075C8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53ADA"/>
    <w:rsid w:val="00281257"/>
    <w:rsid w:val="002A64D2"/>
    <w:rsid w:val="002B360C"/>
    <w:rsid w:val="002C39C2"/>
    <w:rsid w:val="002D15C7"/>
    <w:rsid w:val="002D4DF7"/>
    <w:rsid w:val="002E07A6"/>
    <w:rsid w:val="002F0157"/>
    <w:rsid w:val="002F4091"/>
    <w:rsid w:val="002F6C73"/>
    <w:rsid w:val="003024CD"/>
    <w:rsid w:val="00311C43"/>
    <w:rsid w:val="00312924"/>
    <w:rsid w:val="00312CF7"/>
    <w:rsid w:val="00324CCD"/>
    <w:rsid w:val="003262F4"/>
    <w:rsid w:val="00332821"/>
    <w:rsid w:val="00332AE7"/>
    <w:rsid w:val="003340E8"/>
    <w:rsid w:val="00335D4C"/>
    <w:rsid w:val="00345D80"/>
    <w:rsid w:val="00357E48"/>
    <w:rsid w:val="00363D98"/>
    <w:rsid w:val="003646ED"/>
    <w:rsid w:val="00372768"/>
    <w:rsid w:val="00375D83"/>
    <w:rsid w:val="003836E5"/>
    <w:rsid w:val="00385BBE"/>
    <w:rsid w:val="003B2A2C"/>
    <w:rsid w:val="003B4F32"/>
    <w:rsid w:val="003C26B6"/>
    <w:rsid w:val="003D2AF0"/>
    <w:rsid w:val="003D2C75"/>
    <w:rsid w:val="003D75F2"/>
    <w:rsid w:val="003E1F25"/>
    <w:rsid w:val="003E3460"/>
    <w:rsid w:val="003E778E"/>
    <w:rsid w:val="003F0C55"/>
    <w:rsid w:val="003F2B4E"/>
    <w:rsid w:val="004062CC"/>
    <w:rsid w:val="0040785D"/>
    <w:rsid w:val="00424331"/>
    <w:rsid w:val="00425E26"/>
    <w:rsid w:val="00432238"/>
    <w:rsid w:val="00433A56"/>
    <w:rsid w:val="00440C20"/>
    <w:rsid w:val="004426F5"/>
    <w:rsid w:val="004558B5"/>
    <w:rsid w:val="00464B6F"/>
    <w:rsid w:val="00472490"/>
    <w:rsid w:val="00472CA7"/>
    <w:rsid w:val="004768FD"/>
    <w:rsid w:val="004873AD"/>
    <w:rsid w:val="00490D06"/>
    <w:rsid w:val="00495BBC"/>
    <w:rsid w:val="00497FD4"/>
    <w:rsid w:val="004B1650"/>
    <w:rsid w:val="004B49CF"/>
    <w:rsid w:val="004B4E07"/>
    <w:rsid w:val="004B7EAE"/>
    <w:rsid w:val="004C4E59"/>
    <w:rsid w:val="004D0B9C"/>
    <w:rsid w:val="004D2C7B"/>
    <w:rsid w:val="004D3CD4"/>
    <w:rsid w:val="004E43C7"/>
    <w:rsid w:val="004E4C2E"/>
    <w:rsid w:val="004E7CE6"/>
    <w:rsid w:val="005159BB"/>
    <w:rsid w:val="00522E0E"/>
    <w:rsid w:val="00523D2D"/>
    <w:rsid w:val="005244B1"/>
    <w:rsid w:val="00525B5E"/>
    <w:rsid w:val="005269E7"/>
    <w:rsid w:val="005343C1"/>
    <w:rsid w:val="00535CDA"/>
    <w:rsid w:val="0054642A"/>
    <w:rsid w:val="00552B79"/>
    <w:rsid w:val="00555215"/>
    <w:rsid w:val="00556651"/>
    <w:rsid w:val="00571677"/>
    <w:rsid w:val="00573195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D4439"/>
    <w:rsid w:val="005E19A6"/>
    <w:rsid w:val="005E1ACE"/>
    <w:rsid w:val="00600B40"/>
    <w:rsid w:val="00602A3E"/>
    <w:rsid w:val="0060396B"/>
    <w:rsid w:val="006119E2"/>
    <w:rsid w:val="00613235"/>
    <w:rsid w:val="0062134E"/>
    <w:rsid w:val="0062190F"/>
    <w:rsid w:val="006254DD"/>
    <w:rsid w:val="00625C09"/>
    <w:rsid w:val="00642477"/>
    <w:rsid w:val="00666996"/>
    <w:rsid w:val="00672125"/>
    <w:rsid w:val="00672F7F"/>
    <w:rsid w:val="0068788D"/>
    <w:rsid w:val="00687FB0"/>
    <w:rsid w:val="00690DEB"/>
    <w:rsid w:val="006912EC"/>
    <w:rsid w:val="00691BEF"/>
    <w:rsid w:val="00695F31"/>
    <w:rsid w:val="00695FB5"/>
    <w:rsid w:val="006A1C31"/>
    <w:rsid w:val="006A3D4E"/>
    <w:rsid w:val="006B09C2"/>
    <w:rsid w:val="006B21FF"/>
    <w:rsid w:val="006C1991"/>
    <w:rsid w:val="006D1ABE"/>
    <w:rsid w:val="006D20DA"/>
    <w:rsid w:val="006E47BC"/>
    <w:rsid w:val="006E5FBD"/>
    <w:rsid w:val="006F231E"/>
    <w:rsid w:val="00704142"/>
    <w:rsid w:val="00713147"/>
    <w:rsid w:val="00723593"/>
    <w:rsid w:val="00730217"/>
    <w:rsid w:val="007347FF"/>
    <w:rsid w:val="00737F53"/>
    <w:rsid w:val="007416D0"/>
    <w:rsid w:val="00742651"/>
    <w:rsid w:val="00747141"/>
    <w:rsid w:val="0075125E"/>
    <w:rsid w:val="00760C38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1B57"/>
    <w:rsid w:val="007F322D"/>
    <w:rsid w:val="007F57F2"/>
    <w:rsid w:val="008005DD"/>
    <w:rsid w:val="00823347"/>
    <w:rsid w:val="00823DE1"/>
    <w:rsid w:val="00830863"/>
    <w:rsid w:val="00835CBB"/>
    <w:rsid w:val="008443CD"/>
    <w:rsid w:val="0084552F"/>
    <w:rsid w:val="00852249"/>
    <w:rsid w:val="00857CBD"/>
    <w:rsid w:val="00871DF2"/>
    <w:rsid w:val="008743F2"/>
    <w:rsid w:val="008747AC"/>
    <w:rsid w:val="00886BD5"/>
    <w:rsid w:val="008907B8"/>
    <w:rsid w:val="00892D10"/>
    <w:rsid w:val="008A4755"/>
    <w:rsid w:val="008A748D"/>
    <w:rsid w:val="008B3428"/>
    <w:rsid w:val="008C376C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879EA"/>
    <w:rsid w:val="00993279"/>
    <w:rsid w:val="00996825"/>
    <w:rsid w:val="009B2552"/>
    <w:rsid w:val="009B3D36"/>
    <w:rsid w:val="009B438D"/>
    <w:rsid w:val="009C0034"/>
    <w:rsid w:val="009C30AC"/>
    <w:rsid w:val="009D554E"/>
    <w:rsid w:val="009D60D6"/>
    <w:rsid w:val="009D6611"/>
    <w:rsid w:val="009D7061"/>
    <w:rsid w:val="009F0975"/>
    <w:rsid w:val="009F7E91"/>
    <w:rsid w:val="00A0101F"/>
    <w:rsid w:val="00A1252A"/>
    <w:rsid w:val="00A12A74"/>
    <w:rsid w:val="00A22FBB"/>
    <w:rsid w:val="00A23327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94F33"/>
    <w:rsid w:val="00A97491"/>
    <w:rsid w:val="00AA4F52"/>
    <w:rsid w:val="00AA5592"/>
    <w:rsid w:val="00AB4FCA"/>
    <w:rsid w:val="00AC11C0"/>
    <w:rsid w:val="00AC1D90"/>
    <w:rsid w:val="00AF10C8"/>
    <w:rsid w:val="00AF1208"/>
    <w:rsid w:val="00AF4FE8"/>
    <w:rsid w:val="00AF53F6"/>
    <w:rsid w:val="00AF7BF4"/>
    <w:rsid w:val="00B012FD"/>
    <w:rsid w:val="00B1270C"/>
    <w:rsid w:val="00B251E5"/>
    <w:rsid w:val="00B254D9"/>
    <w:rsid w:val="00B37EB7"/>
    <w:rsid w:val="00B44CBC"/>
    <w:rsid w:val="00B47A83"/>
    <w:rsid w:val="00B64F33"/>
    <w:rsid w:val="00B66E9B"/>
    <w:rsid w:val="00B73A1E"/>
    <w:rsid w:val="00B74990"/>
    <w:rsid w:val="00B75A34"/>
    <w:rsid w:val="00B869ED"/>
    <w:rsid w:val="00B875A5"/>
    <w:rsid w:val="00B965E6"/>
    <w:rsid w:val="00BA0F52"/>
    <w:rsid w:val="00BA5AC1"/>
    <w:rsid w:val="00BB4883"/>
    <w:rsid w:val="00BC0F11"/>
    <w:rsid w:val="00BC1C33"/>
    <w:rsid w:val="00BC1FE0"/>
    <w:rsid w:val="00BC3854"/>
    <w:rsid w:val="00BD14B4"/>
    <w:rsid w:val="00BD5E90"/>
    <w:rsid w:val="00BD5F80"/>
    <w:rsid w:val="00BD6A19"/>
    <w:rsid w:val="00BE1FE2"/>
    <w:rsid w:val="00BE583C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6474"/>
    <w:rsid w:val="00C47CC9"/>
    <w:rsid w:val="00C53D4E"/>
    <w:rsid w:val="00C65C11"/>
    <w:rsid w:val="00C7361D"/>
    <w:rsid w:val="00C74A41"/>
    <w:rsid w:val="00C87BC9"/>
    <w:rsid w:val="00CA5FAA"/>
    <w:rsid w:val="00CB155C"/>
    <w:rsid w:val="00CB16F4"/>
    <w:rsid w:val="00CB367C"/>
    <w:rsid w:val="00CB58A8"/>
    <w:rsid w:val="00CD0377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84260"/>
    <w:rsid w:val="00DA1E91"/>
    <w:rsid w:val="00DA27BB"/>
    <w:rsid w:val="00DA2E62"/>
    <w:rsid w:val="00DA3136"/>
    <w:rsid w:val="00DB2475"/>
    <w:rsid w:val="00DB316D"/>
    <w:rsid w:val="00DC0993"/>
    <w:rsid w:val="00DC3842"/>
    <w:rsid w:val="00DD21CB"/>
    <w:rsid w:val="00DE3B56"/>
    <w:rsid w:val="00DE474D"/>
    <w:rsid w:val="00DF7700"/>
    <w:rsid w:val="00E227D0"/>
    <w:rsid w:val="00E317C5"/>
    <w:rsid w:val="00E36C53"/>
    <w:rsid w:val="00E40A3C"/>
    <w:rsid w:val="00E5043B"/>
    <w:rsid w:val="00E50668"/>
    <w:rsid w:val="00E57997"/>
    <w:rsid w:val="00E6223E"/>
    <w:rsid w:val="00E653FC"/>
    <w:rsid w:val="00E661E8"/>
    <w:rsid w:val="00E67A24"/>
    <w:rsid w:val="00E7040B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07888"/>
    <w:rsid w:val="00F07B66"/>
    <w:rsid w:val="00F1266F"/>
    <w:rsid w:val="00F21CB4"/>
    <w:rsid w:val="00F23AFE"/>
    <w:rsid w:val="00F26035"/>
    <w:rsid w:val="00F34513"/>
    <w:rsid w:val="00F37E19"/>
    <w:rsid w:val="00F46BEF"/>
    <w:rsid w:val="00F65694"/>
    <w:rsid w:val="00F72385"/>
    <w:rsid w:val="00F9016B"/>
    <w:rsid w:val="00F9430B"/>
    <w:rsid w:val="00FA523A"/>
    <w:rsid w:val="00FA5FAD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7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334</cp:revision>
  <dcterms:created xsi:type="dcterms:W3CDTF">2016-07-07T01:24:00Z</dcterms:created>
  <dcterms:modified xsi:type="dcterms:W3CDTF">2023-12-13T14:23:00Z</dcterms:modified>
</cp:coreProperties>
</file>